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B2" w:rsidRPr="007A34B2" w:rsidRDefault="007A34B2" w:rsidP="007A34B2">
      <w:pPr>
        <w:jc w:val="center"/>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活用工事（構造物工（擁壁工））試行要領</w:t>
      </w:r>
    </w:p>
    <w:p w:rsidR="007A34B2" w:rsidRPr="007A34B2" w:rsidRDefault="007A34B2" w:rsidP="007A34B2">
      <w:pPr>
        <w:jc w:val="right"/>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令和５年４月１日</w:t>
      </w:r>
    </w:p>
    <w:p w:rsidR="007A34B2" w:rsidRDefault="007A34B2" w:rsidP="007A34B2">
      <w:pPr>
        <w:jc w:val="righ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大阪港湾局</w:t>
      </w:r>
    </w:p>
    <w:p w:rsidR="007A34B2" w:rsidRPr="007A34B2" w:rsidRDefault="007A34B2" w:rsidP="007A34B2">
      <w:pPr>
        <w:jc w:val="right"/>
        <w:rPr>
          <w:rFonts w:ascii="ＭＳ ゴシック" w:eastAsia="ＭＳ ゴシック" w:hAnsi="ＭＳ ゴシック" w:cs="ＭＳゴシック"/>
          <w:kern w:val="0"/>
          <w:sz w:val="18"/>
          <w:szCs w:val="18"/>
        </w:rPr>
      </w:pPr>
    </w:p>
    <w:p w:rsidR="007A34B2" w:rsidRPr="007A34B2" w:rsidRDefault="007A34B2" w:rsidP="007A34B2">
      <w:pPr>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ＩＣＴ活用工事</w:t>
      </w:r>
    </w:p>
    <w:p w:rsidR="007A34B2" w:rsidRPr="007A34B2" w:rsidRDefault="007A34B2" w:rsidP="007A34B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１</w:t>
      </w:r>
      <w:r w:rsidRPr="007A34B2">
        <w:rPr>
          <w:rFonts w:ascii="ＭＳ ゴシック" w:eastAsia="ＭＳ ゴシック" w:hAnsi="ＭＳ ゴシック" w:cs="ＭＳゴシック"/>
          <w:kern w:val="0"/>
          <w:sz w:val="18"/>
          <w:szCs w:val="18"/>
        </w:rPr>
        <w:t xml:space="preserve"> 概要</w:t>
      </w:r>
    </w:p>
    <w:p w:rsidR="007A34B2" w:rsidRDefault="007A34B2" w:rsidP="007A34B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本要領は、</w:t>
      </w:r>
      <w:r>
        <w:rPr>
          <w:rFonts w:ascii="ＭＳ ゴシック" w:eastAsia="ＭＳ ゴシック" w:hAnsi="ＭＳ ゴシック" w:cs="ＭＳゴシック" w:hint="eastAsia"/>
          <w:kern w:val="0"/>
          <w:sz w:val="18"/>
          <w:szCs w:val="18"/>
        </w:rPr>
        <w:t>大阪港湾局</w:t>
      </w:r>
      <w:r w:rsidRPr="007A34B2">
        <w:rPr>
          <w:rFonts w:ascii="ＭＳ ゴシック" w:eastAsia="ＭＳ ゴシック" w:hAnsi="ＭＳ ゴシック" w:cs="ＭＳゴシック" w:hint="eastAsia"/>
          <w:kern w:val="0"/>
          <w:sz w:val="18"/>
          <w:szCs w:val="18"/>
        </w:rPr>
        <w:t>が発注する工事において、ＩＣＴ活用工事（構造物工（擁壁工））を実施するため、必要な事項を定めたものである。</w:t>
      </w:r>
    </w:p>
    <w:p w:rsidR="007A34B2" w:rsidRPr="007A34B2" w:rsidRDefault="007A34B2" w:rsidP="007A34B2">
      <w:pPr>
        <w:ind w:leftChars="100" w:left="210" w:firstLineChars="100" w:firstLine="180"/>
        <w:rPr>
          <w:rFonts w:ascii="ＭＳ ゴシック" w:eastAsia="ＭＳ ゴシック" w:hAnsi="ＭＳ ゴシック" w:cs="ＭＳゴシック"/>
          <w:kern w:val="0"/>
          <w:sz w:val="18"/>
          <w:szCs w:val="18"/>
        </w:rPr>
      </w:pPr>
    </w:p>
    <w:p w:rsidR="007A34B2" w:rsidRPr="007A34B2" w:rsidRDefault="007A34B2" w:rsidP="007A34B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２</w:t>
      </w:r>
      <w:r w:rsidRPr="007A34B2">
        <w:rPr>
          <w:rFonts w:ascii="ＭＳ ゴシック" w:eastAsia="ＭＳ ゴシック" w:hAnsi="ＭＳ ゴシック" w:cs="ＭＳゴシック"/>
          <w:kern w:val="0"/>
          <w:sz w:val="18"/>
          <w:szCs w:val="18"/>
        </w:rPr>
        <w:t xml:space="preserve"> ＩＣＴ施工技術の具体的内容</w:t>
      </w:r>
    </w:p>
    <w:p w:rsidR="007A34B2" w:rsidRPr="007A34B2" w:rsidRDefault="007A34B2" w:rsidP="007A34B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施工技術の具体的内容については、次の①～⑤及び表－１によるものとする。</w:t>
      </w:r>
    </w:p>
    <w:p w:rsidR="007A34B2" w:rsidRDefault="007A34B2" w:rsidP="007A34B2">
      <w:pPr>
        <w:ind w:leftChars="100" w:left="210"/>
        <w:rPr>
          <w:rFonts w:ascii="ＭＳ ゴシック" w:eastAsia="ＭＳ ゴシック" w:hAnsi="ＭＳ ゴシック" w:cs="ＭＳゴシック"/>
          <w:kern w:val="0"/>
          <w:sz w:val="18"/>
          <w:szCs w:val="18"/>
        </w:rPr>
      </w:pPr>
    </w:p>
    <w:p w:rsidR="007A34B2" w:rsidRPr="007A34B2" w:rsidRDefault="007A34B2" w:rsidP="007A34B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①</w:t>
      </w:r>
      <w:r w:rsidRPr="007A34B2">
        <w:rPr>
          <w:rFonts w:ascii="ＭＳ ゴシック" w:eastAsia="ＭＳ ゴシック" w:hAnsi="ＭＳ ゴシック" w:cs="ＭＳゴシック"/>
          <w:kern w:val="0"/>
          <w:sz w:val="18"/>
          <w:szCs w:val="18"/>
        </w:rPr>
        <w:t xml:space="preserve"> ３次元起工測量</w:t>
      </w:r>
    </w:p>
    <w:p w:rsidR="007A34B2" w:rsidRPr="007A34B2" w:rsidRDefault="007A34B2" w:rsidP="007A34B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起工測量において、３次元測量データを取得するため、下記１）～８）から選択（複数以上可）して測量を行うものとする。</w:t>
      </w:r>
    </w:p>
    <w:p w:rsidR="007A34B2" w:rsidRPr="007A34B2" w:rsidRDefault="007A34B2" w:rsidP="007A34B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起工測量にあたっては、施工現場の環境条件により、面的な計測のほか、管理断面及び変化点の計測による測量を選択してもＩＣＴ活用工事とする。</w:t>
      </w:r>
    </w:p>
    <w:p w:rsidR="007A34B2" w:rsidRPr="007A34B2" w:rsidRDefault="007A34B2" w:rsidP="007A34B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また、擁壁工の関連施工としてＩＣＴ土工が行われる場合、その起工測量データ及び施工用データを活用することができるものとし、ＩＣＴ活用とする。</w:t>
      </w:r>
    </w:p>
    <w:p w:rsidR="007A34B2" w:rsidRPr="007A34B2" w:rsidRDefault="007A34B2" w:rsidP="007A34B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土工等の起工測量データ等を活用することができる。</w:t>
      </w:r>
    </w:p>
    <w:p w:rsidR="007A34B2" w:rsidRPr="007A34B2" w:rsidRDefault="007A34B2" w:rsidP="007A34B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なお、起工測量の実施時期については着工時を原則とするが、より効果的な出来形管理ができる場合は協議して時期を変更できるものとする。</w:t>
      </w:r>
    </w:p>
    <w:p w:rsidR="007A34B2" w:rsidRDefault="007A34B2" w:rsidP="007A34B2">
      <w:pPr>
        <w:ind w:leftChars="200" w:left="420"/>
        <w:rPr>
          <w:rFonts w:ascii="ＭＳ ゴシック" w:eastAsia="ＭＳ ゴシック" w:hAnsi="ＭＳ ゴシック" w:cs="ＭＳゴシック"/>
          <w:kern w:val="0"/>
          <w:sz w:val="18"/>
          <w:szCs w:val="18"/>
        </w:rPr>
      </w:pP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空中写真測量（無人航空機）を用いた起工測量</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地上型レーザースキャナーを用いた起工測量</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３）ＴＳ等光波方式を用いた起工測量</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４）ＴＳ（ノンプリズム方式）を用いた起工測量</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５）ＲＴＫ－ＧＮＳＳを用いた起工測量</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６）無人航空機搭載型レーザースキャナーを用いた起工測量</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７）地上移動体搭載型レーザースキャナーを用いた起工測量</w:t>
      </w:r>
    </w:p>
    <w:p w:rsid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８）その他の３次元計測技術を用いた起工測量</w:t>
      </w:r>
    </w:p>
    <w:p w:rsidR="007A34B2" w:rsidRPr="007A34B2" w:rsidRDefault="007A34B2" w:rsidP="007A34B2">
      <w:pPr>
        <w:ind w:leftChars="300" w:left="630"/>
        <w:rPr>
          <w:rFonts w:ascii="ＭＳ ゴシック" w:eastAsia="ＭＳ ゴシック" w:hAnsi="ＭＳ ゴシック" w:cs="ＭＳゴシック"/>
          <w:kern w:val="0"/>
          <w:sz w:val="18"/>
          <w:szCs w:val="18"/>
        </w:rPr>
      </w:pPr>
    </w:p>
    <w:p w:rsidR="007A34B2" w:rsidRPr="007A34B2" w:rsidRDefault="007A34B2" w:rsidP="007A34B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②</w:t>
      </w:r>
      <w:r w:rsidRPr="007A34B2">
        <w:rPr>
          <w:rFonts w:ascii="ＭＳ ゴシック" w:eastAsia="ＭＳ ゴシック" w:hAnsi="ＭＳ ゴシック" w:cs="ＭＳゴシック"/>
          <w:kern w:val="0"/>
          <w:sz w:val="18"/>
          <w:szCs w:val="18"/>
        </w:rPr>
        <w:t xml:space="preserve"> ３次元設計データ作成</w:t>
      </w:r>
    </w:p>
    <w:p w:rsidR="007A34B2" w:rsidRPr="007A34B2" w:rsidRDefault="007A34B2" w:rsidP="007A34B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２①で計測した測量データ等と、発注者が貸与する発注図データを用いて、３次元出来形管理を行うための３次元設計データを作成する。</w:t>
      </w:r>
    </w:p>
    <w:p w:rsidR="007A34B2" w:rsidRPr="007A34B2" w:rsidRDefault="007A34B2" w:rsidP="007A34B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３次元設計データ作成はＩＣＴ土工と合わせて行うが、ＩＣＴ擁壁工の施工管理においては、３次元設計データ（</w:t>
      </w:r>
      <w:r w:rsidRPr="007A34B2">
        <w:rPr>
          <w:rFonts w:ascii="ＭＳ ゴシック" w:eastAsia="ＭＳ ゴシック" w:hAnsi="ＭＳ ゴシック" w:cs="ＭＳゴシック"/>
          <w:kern w:val="0"/>
          <w:sz w:val="18"/>
          <w:szCs w:val="18"/>
        </w:rPr>
        <w:t>TIN）形式での作成は必須としない。</w:t>
      </w:r>
    </w:p>
    <w:p w:rsidR="007A34B2" w:rsidRDefault="007A34B2" w:rsidP="007A34B2">
      <w:pPr>
        <w:ind w:leftChars="200" w:left="420"/>
        <w:rPr>
          <w:rFonts w:ascii="ＭＳ ゴシック" w:eastAsia="ＭＳ ゴシック" w:hAnsi="ＭＳ ゴシック" w:cs="ＭＳゴシック"/>
          <w:kern w:val="0"/>
          <w:sz w:val="18"/>
          <w:szCs w:val="18"/>
        </w:rPr>
      </w:pPr>
    </w:p>
    <w:p w:rsidR="007A34B2" w:rsidRPr="007A34B2" w:rsidRDefault="007A34B2" w:rsidP="007A34B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lastRenderedPageBreak/>
        <w:t>③</w:t>
      </w:r>
      <w:r w:rsidRPr="007A34B2">
        <w:rPr>
          <w:rFonts w:ascii="ＭＳ ゴシック" w:eastAsia="ＭＳ ゴシック" w:hAnsi="ＭＳ ゴシック" w:cs="ＭＳゴシック"/>
          <w:kern w:val="0"/>
          <w:sz w:val="18"/>
          <w:szCs w:val="18"/>
        </w:rPr>
        <w:t xml:space="preserve"> 擁壁工においては該当無し</w:t>
      </w:r>
    </w:p>
    <w:p w:rsidR="007A34B2" w:rsidRDefault="007A34B2" w:rsidP="007A34B2">
      <w:pPr>
        <w:ind w:leftChars="200" w:left="420"/>
        <w:rPr>
          <w:rFonts w:ascii="ＭＳ ゴシック" w:eastAsia="ＭＳ ゴシック" w:hAnsi="ＭＳ ゴシック" w:cs="ＭＳゴシック"/>
          <w:kern w:val="0"/>
          <w:sz w:val="18"/>
          <w:szCs w:val="18"/>
        </w:rPr>
      </w:pPr>
    </w:p>
    <w:p w:rsidR="007A34B2" w:rsidRPr="007A34B2" w:rsidRDefault="007A34B2" w:rsidP="007A34B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④</w:t>
      </w:r>
      <w:r w:rsidRPr="007A34B2">
        <w:rPr>
          <w:rFonts w:ascii="ＭＳ ゴシック" w:eastAsia="ＭＳ ゴシック" w:hAnsi="ＭＳ ゴシック" w:cs="ＭＳゴシック"/>
          <w:kern w:val="0"/>
          <w:sz w:val="18"/>
          <w:szCs w:val="18"/>
        </w:rPr>
        <w:t xml:space="preserve"> ３次元出来形管理等の施工管理</w:t>
      </w:r>
    </w:p>
    <w:p w:rsidR="007A34B2" w:rsidRPr="007A34B2" w:rsidRDefault="007A34B2" w:rsidP="007A34B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擁壁工の施工管理において、下記に示す方法により出来形管理を実施する。</w:t>
      </w:r>
    </w:p>
    <w:p w:rsidR="007A34B2" w:rsidRPr="007A34B2" w:rsidRDefault="007A34B2" w:rsidP="007A34B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w:t>
      </w:r>
      <w:r w:rsidRPr="007A34B2">
        <w:rPr>
          <w:rFonts w:ascii="ＭＳ ゴシック" w:eastAsia="ＭＳ ゴシック" w:hAnsi="ＭＳ ゴシック" w:cs="ＭＳゴシック"/>
          <w:kern w:val="0"/>
          <w:sz w:val="18"/>
          <w:szCs w:val="18"/>
        </w:rPr>
        <w:t xml:space="preserve"> 出来形管理</w:t>
      </w:r>
    </w:p>
    <w:p w:rsidR="007A34B2" w:rsidRPr="007A34B2" w:rsidRDefault="007A34B2" w:rsidP="007A34B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下記１）～８）の技術から選択（複数以上可）して、出来形計測を行うものとする。</w:t>
      </w:r>
    </w:p>
    <w:p w:rsidR="007A34B2" w:rsidRDefault="007A34B2" w:rsidP="007A34B2">
      <w:pPr>
        <w:ind w:leftChars="100" w:left="210"/>
        <w:rPr>
          <w:rFonts w:ascii="ＭＳ ゴシック" w:eastAsia="ＭＳ ゴシック" w:hAnsi="ＭＳ ゴシック" w:cs="ＭＳゴシック"/>
          <w:kern w:val="0"/>
          <w:sz w:val="18"/>
          <w:szCs w:val="18"/>
        </w:rPr>
      </w:pP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空中写真測量（無人航空機）を用いた出来形管理</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地上型レーザースキャナーを用いた出来形管理</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３）ＴＳ等光波方式を用いた出来形管理</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４）ＴＳ（ノンプリズム方式）を用いた出来形管理</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５）ＲＴＫ－ＧＮＳＳを用いた出来形管理</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６）無人航空機搭載型レーザースキャナーを用いた出来形管理</w:t>
      </w: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７）地上移動体搭載型レーザースキャナーを用いた出来形管理</w:t>
      </w:r>
    </w:p>
    <w:p w:rsid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８）その他の３次元計測技術を用いた出来形管理</w:t>
      </w:r>
    </w:p>
    <w:p w:rsidR="007A34B2" w:rsidRPr="007A34B2" w:rsidRDefault="007A34B2" w:rsidP="007A34B2">
      <w:pPr>
        <w:ind w:leftChars="200" w:left="420"/>
        <w:rPr>
          <w:rFonts w:ascii="ＭＳ ゴシック" w:eastAsia="ＭＳ ゴシック" w:hAnsi="ＭＳ ゴシック" w:cs="ＭＳゴシック"/>
          <w:kern w:val="0"/>
          <w:sz w:val="18"/>
          <w:szCs w:val="18"/>
        </w:rPr>
      </w:pPr>
    </w:p>
    <w:p w:rsidR="007A34B2" w:rsidRPr="007A34B2" w:rsidRDefault="007A34B2" w:rsidP="007A34B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なお、計測装置位置と計測対象箇所との離隔・位置関係により１）～８）のＩＣＴを用いた計測においては、精度確保が困難となる箇所や繰り返し計測を行うことが必要となる箇所等も想定される。当該箇所においては、施工段階における出来形計測結果が判る写真・画像データ等と併用するなど、他の計測技術による出来形管理を行っても良いものとし監督職員と協議する</w:t>
      </w:r>
    </w:p>
    <w:p w:rsidR="007A34B2" w:rsidRDefault="007A34B2" w:rsidP="007A34B2">
      <w:pPr>
        <w:ind w:leftChars="100" w:left="210"/>
        <w:rPr>
          <w:rFonts w:ascii="ＭＳ ゴシック" w:eastAsia="ＭＳ ゴシック" w:hAnsi="ＭＳ ゴシック" w:cs="ＭＳゴシック"/>
          <w:kern w:val="0"/>
          <w:sz w:val="18"/>
          <w:szCs w:val="18"/>
        </w:rPr>
      </w:pPr>
    </w:p>
    <w:p w:rsidR="007A34B2" w:rsidRPr="007A34B2" w:rsidRDefault="007A34B2" w:rsidP="007A34B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w:t>
      </w:r>
      <w:r w:rsidRPr="007A34B2">
        <w:rPr>
          <w:rFonts w:ascii="ＭＳ ゴシック" w:eastAsia="ＭＳ ゴシック" w:hAnsi="ＭＳ ゴシック" w:cs="ＭＳゴシック"/>
          <w:kern w:val="0"/>
          <w:sz w:val="18"/>
          <w:szCs w:val="18"/>
        </w:rPr>
        <w:t xml:space="preserve"> 出来形管理基準および規格値</w:t>
      </w:r>
    </w:p>
    <w:p w:rsidR="007A34B2" w:rsidRPr="007A34B2" w:rsidRDefault="007A34B2" w:rsidP="007A34B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出来形管理基準および規格値については、現行の基準および規格値を用いる。厚さ管理は本要領の対象外とする。出来形の算出は、上記</w:t>
      </w:r>
      <w:r w:rsidRPr="007A34B2">
        <w:rPr>
          <w:rFonts w:ascii="ＭＳ ゴシック" w:eastAsia="ＭＳ ゴシック" w:hAnsi="ＭＳ ゴシック" w:cs="ＭＳゴシック"/>
          <w:kern w:val="0"/>
          <w:sz w:val="18"/>
          <w:szCs w:val="18"/>
        </w:rPr>
        <w:t>(１)で定める計測技術を用い下記１）の計測要領による。</w:t>
      </w:r>
    </w:p>
    <w:p w:rsidR="007A34B2" w:rsidRPr="007A34B2" w:rsidRDefault="007A34B2" w:rsidP="007A34B2">
      <w:pPr>
        <w:ind w:leftChars="100" w:left="210" w:firstLineChars="200" w:firstLine="36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３次元計測技術を用いた出来形計測要領</w:t>
      </w:r>
    </w:p>
    <w:p w:rsidR="007A34B2" w:rsidRDefault="007A34B2" w:rsidP="007A34B2">
      <w:pPr>
        <w:ind w:leftChars="100" w:left="210"/>
        <w:rPr>
          <w:rFonts w:ascii="ＭＳ ゴシック" w:eastAsia="ＭＳ ゴシック" w:hAnsi="ＭＳ ゴシック" w:cs="ＭＳゴシック"/>
          <w:kern w:val="0"/>
          <w:sz w:val="18"/>
          <w:szCs w:val="18"/>
        </w:rPr>
      </w:pPr>
    </w:p>
    <w:p w:rsidR="007A34B2" w:rsidRPr="007A34B2" w:rsidRDefault="007A34B2" w:rsidP="007A34B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３）</w:t>
      </w:r>
      <w:r w:rsidRPr="007A34B2">
        <w:rPr>
          <w:rFonts w:ascii="ＭＳ ゴシック" w:eastAsia="ＭＳ ゴシック" w:hAnsi="ＭＳ ゴシック" w:cs="ＭＳゴシック"/>
          <w:kern w:val="0"/>
          <w:sz w:val="18"/>
          <w:szCs w:val="18"/>
        </w:rPr>
        <w:t xml:space="preserve"> 出来形管理帳票</w:t>
      </w:r>
    </w:p>
    <w:p w:rsidR="007A34B2" w:rsidRDefault="007A34B2" w:rsidP="007A34B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現行の出来形管理帳票、出来高整理資料を作成する。また、出来形の</w:t>
      </w:r>
      <w:r w:rsidRPr="007A34B2">
        <w:rPr>
          <w:rFonts w:ascii="ＭＳ ゴシック" w:eastAsia="ＭＳ ゴシック" w:hAnsi="ＭＳ ゴシック" w:cs="ＭＳゴシック"/>
          <w:kern w:val="0"/>
          <w:sz w:val="18"/>
          <w:szCs w:val="18"/>
        </w:rPr>
        <w:t>3 次元計測結果が計測（管理）</w:t>
      </w:r>
      <w:r w:rsidRPr="007A34B2">
        <w:rPr>
          <w:rFonts w:ascii="ＭＳ ゴシック" w:eastAsia="ＭＳ ゴシック" w:hAnsi="ＭＳ ゴシック" w:cs="ＭＳゴシック" w:hint="eastAsia"/>
          <w:kern w:val="0"/>
          <w:sz w:val="18"/>
          <w:szCs w:val="18"/>
        </w:rPr>
        <w:t>すべき断面上あるいは測線上にあることを示す適用工種の</w:t>
      </w:r>
      <w:r w:rsidR="00D1349F">
        <w:rPr>
          <w:rFonts w:ascii="ＭＳ ゴシック" w:eastAsia="ＭＳ ゴシック" w:hAnsi="ＭＳ ゴシック" w:cs="ＭＳゴシック"/>
          <w:kern w:val="0"/>
          <w:sz w:val="18"/>
          <w:szCs w:val="18"/>
        </w:rPr>
        <w:t>3</w:t>
      </w:r>
      <w:r w:rsidRPr="007A34B2">
        <w:rPr>
          <w:rFonts w:ascii="ＭＳ ゴシック" w:eastAsia="ＭＳ ゴシック" w:hAnsi="ＭＳ ゴシック" w:cs="ＭＳゴシック"/>
          <w:kern w:val="0"/>
          <w:sz w:val="18"/>
          <w:szCs w:val="18"/>
        </w:rPr>
        <w:t>次元設計データあるいは平面図を提出</w:t>
      </w:r>
      <w:r w:rsidRPr="007A34B2">
        <w:rPr>
          <w:rFonts w:ascii="ＭＳ ゴシック" w:eastAsia="ＭＳ ゴシック" w:hAnsi="ＭＳ ゴシック" w:cs="ＭＳゴシック" w:hint="eastAsia"/>
          <w:kern w:val="0"/>
          <w:sz w:val="18"/>
          <w:szCs w:val="18"/>
        </w:rPr>
        <w:t>することとする。</w:t>
      </w:r>
    </w:p>
    <w:p w:rsidR="007A34B2" w:rsidRPr="007A34B2" w:rsidRDefault="007A34B2" w:rsidP="007A34B2">
      <w:pPr>
        <w:ind w:leftChars="100" w:left="210" w:firstLineChars="100" w:firstLine="180"/>
        <w:rPr>
          <w:rFonts w:ascii="ＭＳ ゴシック" w:eastAsia="ＭＳ ゴシック" w:hAnsi="ＭＳ ゴシック" w:cs="ＭＳゴシック"/>
          <w:kern w:val="0"/>
          <w:sz w:val="18"/>
          <w:szCs w:val="18"/>
        </w:rPr>
      </w:pPr>
    </w:p>
    <w:p w:rsidR="007A34B2" w:rsidRPr="007A34B2" w:rsidRDefault="007A34B2" w:rsidP="007A34B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⑤</w:t>
      </w:r>
      <w:r w:rsidRPr="007A34B2">
        <w:rPr>
          <w:rFonts w:ascii="ＭＳ ゴシック" w:eastAsia="ＭＳ ゴシック" w:hAnsi="ＭＳ ゴシック" w:cs="ＭＳゴシック"/>
          <w:kern w:val="0"/>
          <w:sz w:val="18"/>
          <w:szCs w:val="18"/>
        </w:rPr>
        <w:t xml:space="preserve"> ３次元データの納品</w:t>
      </w:r>
    </w:p>
    <w:p w:rsidR="007A34B2" w:rsidRPr="007A34B2" w:rsidRDefault="007A34B2" w:rsidP="007A34B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２①～⑤のうち実施したすべてのデータを完成図書として電子納品する。</w:t>
      </w:r>
    </w:p>
    <w:p w:rsidR="007A34B2" w:rsidRDefault="007A34B2" w:rsidP="007A34B2">
      <w:pPr>
        <w:ind w:leftChars="200" w:left="420"/>
        <w:rPr>
          <w:rFonts w:ascii="ＭＳ ゴシック" w:eastAsia="ＭＳ ゴシック" w:hAnsi="ＭＳ ゴシック" w:cs="ＭＳゴシック"/>
          <w:kern w:val="0"/>
          <w:sz w:val="18"/>
          <w:szCs w:val="18"/>
        </w:rPr>
      </w:pPr>
    </w:p>
    <w:p w:rsidR="007A34B2" w:rsidRDefault="007A34B2" w:rsidP="007A34B2">
      <w:pPr>
        <w:ind w:leftChars="200" w:left="420"/>
        <w:rPr>
          <w:rFonts w:ascii="ＭＳ ゴシック" w:eastAsia="ＭＳ ゴシック" w:hAnsi="ＭＳ ゴシック" w:cs="ＭＳゴシック"/>
          <w:kern w:val="0"/>
          <w:sz w:val="18"/>
          <w:szCs w:val="18"/>
        </w:rPr>
      </w:pPr>
    </w:p>
    <w:p w:rsidR="007A34B2" w:rsidRPr="007A34B2" w:rsidRDefault="007A34B2" w:rsidP="007A34B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３</w:t>
      </w:r>
      <w:r w:rsidRPr="007A34B2">
        <w:rPr>
          <w:rFonts w:ascii="ＭＳ ゴシック" w:eastAsia="ＭＳ ゴシック" w:hAnsi="ＭＳ ゴシック" w:cs="ＭＳゴシック"/>
          <w:kern w:val="0"/>
          <w:sz w:val="18"/>
          <w:szCs w:val="18"/>
        </w:rPr>
        <w:t xml:space="preserve"> ＩＣＴ活用工事の対象工事</w:t>
      </w:r>
    </w:p>
    <w:p w:rsidR="007A34B2" w:rsidRPr="007A34B2" w:rsidRDefault="007A34B2" w:rsidP="007A34B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活用工事の対象工事（発注工種）は工事種別</w:t>
      </w:r>
      <w:r w:rsidRPr="007A34B2">
        <w:rPr>
          <w:rFonts w:ascii="ＭＳ ゴシック" w:eastAsia="ＭＳ ゴシック" w:hAnsi="ＭＳ ゴシック" w:cs="ＭＳゴシック"/>
          <w:kern w:val="0"/>
          <w:sz w:val="18"/>
          <w:szCs w:val="18"/>
        </w:rPr>
        <w:t>(２１種別）のうち、「一般土木工事」、「擁壁工事」</w:t>
      </w:r>
      <w:r w:rsidRPr="007A34B2">
        <w:rPr>
          <w:rFonts w:ascii="ＭＳ ゴシック" w:eastAsia="ＭＳ ゴシック" w:hAnsi="ＭＳ ゴシック" w:cs="ＭＳゴシック" w:hint="eastAsia"/>
          <w:kern w:val="0"/>
          <w:sz w:val="18"/>
          <w:szCs w:val="18"/>
        </w:rPr>
        <w:t>及び「維持修繕工事」を原則とし、下記（１）（２）に該当する工事とする。</w:t>
      </w:r>
    </w:p>
    <w:p w:rsidR="007A34B2" w:rsidRDefault="007A34B2" w:rsidP="007A34B2">
      <w:pPr>
        <w:ind w:leftChars="100" w:left="210"/>
        <w:rPr>
          <w:rFonts w:ascii="ＭＳ ゴシック" w:eastAsia="ＭＳ ゴシック" w:hAnsi="ＭＳ ゴシック" w:cs="ＭＳゴシック"/>
          <w:kern w:val="0"/>
          <w:sz w:val="18"/>
          <w:szCs w:val="18"/>
        </w:rPr>
      </w:pPr>
    </w:p>
    <w:p w:rsidR="007A34B2" w:rsidRPr="007A34B2" w:rsidRDefault="007A34B2" w:rsidP="007A34B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対象工種</w:t>
      </w:r>
    </w:p>
    <w:p w:rsidR="007A34B2" w:rsidRPr="007A34B2" w:rsidRDefault="007A34B2" w:rsidP="007A34B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活用工事の対象は、工事工種体系ツリーにおける下記の工種とする。</w:t>
      </w:r>
    </w:p>
    <w:p w:rsidR="007A34B2" w:rsidRPr="007A34B2" w:rsidRDefault="007A34B2" w:rsidP="007A34B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w:t>
      </w:r>
      <w:r w:rsidRPr="007A34B2">
        <w:rPr>
          <w:rFonts w:ascii="ＭＳ ゴシック" w:eastAsia="ＭＳ ゴシック" w:hAnsi="ＭＳ ゴシック" w:cs="ＭＳゴシック"/>
          <w:kern w:val="0"/>
          <w:sz w:val="18"/>
          <w:szCs w:val="18"/>
        </w:rPr>
        <w:t xml:space="preserve"> 擁壁工</w:t>
      </w:r>
    </w:p>
    <w:p w:rsidR="007A34B2" w:rsidRDefault="007A34B2" w:rsidP="007A34B2">
      <w:pPr>
        <w:ind w:leftChars="200" w:left="420"/>
        <w:rPr>
          <w:rFonts w:ascii="ＭＳ ゴシック" w:eastAsia="ＭＳ ゴシック" w:hAnsi="ＭＳ ゴシック" w:cs="ＭＳゴシック"/>
          <w:kern w:val="0"/>
          <w:sz w:val="18"/>
          <w:szCs w:val="18"/>
        </w:rPr>
      </w:pPr>
    </w:p>
    <w:p w:rsidR="007A34B2" w:rsidRPr="007A34B2" w:rsidRDefault="007A34B2" w:rsidP="007A34B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適用対象外</w:t>
      </w:r>
    </w:p>
    <w:p w:rsidR="007A34B2" w:rsidRPr="007A34B2" w:rsidRDefault="007A34B2" w:rsidP="007A34B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従来施工において、土木工事施工管理基準（出来形管理基準及び規格値）を適用しない工事は適用対象外とする。</w:t>
      </w:r>
    </w:p>
    <w:p w:rsidR="007A34B2" w:rsidRDefault="007A34B2" w:rsidP="007A34B2">
      <w:pPr>
        <w:rPr>
          <w:rFonts w:ascii="ＭＳ ゴシック" w:eastAsia="ＭＳ ゴシック" w:hAnsi="ＭＳ ゴシック" w:cs="ＭＳゴシック"/>
          <w:kern w:val="0"/>
          <w:sz w:val="18"/>
          <w:szCs w:val="18"/>
        </w:rPr>
      </w:pPr>
    </w:p>
    <w:p w:rsidR="007A34B2" w:rsidRPr="007A34B2" w:rsidRDefault="007A34B2" w:rsidP="007A34B2">
      <w:pPr>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ＩＣＴ活用工事の実施方法</w:t>
      </w:r>
    </w:p>
    <w:p w:rsidR="007A34B2" w:rsidRPr="007A34B2" w:rsidRDefault="007A34B2" w:rsidP="007A34B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１</w:t>
      </w:r>
      <w:r w:rsidRPr="007A34B2">
        <w:rPr>
          <w:rFonts w:ascii="ＭＳ ゴシック" w:eastAsia="ＭＳ ゴシック" w:hAnsi="ＭＳ ゴシック" w:cs="ＭＳゴシック"/>
          <w:kern w:val="0"/>
          <w:sz w:val="18"/>
          <w:szCs w:val="18"/>
        </w:rPr>
        <w:t xml:space="preserve"> 発注方式</w:t>
      </w:r>
    </w:p>
    <w:p w:rsidR="007A34B2" w:rsidRDefault="007A34B2" w:rsidP="007A34B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活用工事の発注は、原則として下記の（１）～（２）によるものとするが、工事内容及び地域におけるＩＣＴ施工機器の普及状況等を勘案し決定する。ただし、総合評価落札方式の評価項目となる等の場合はこの限りではない。</w:t>
      </w:r>
    </w:p>
    <w:p w:rsidR="007A34B2" w:rsidRPr="007A34B2" w:rsidRDefault="007A34B2" w:rsidP="007A34B2">
      <w:pPr>
        <w:ind w:leftChars="100" w:left="210" w:firstLineChars="100" w:firstLine="180"/>
        <w:rPr>
          <w:rFonts w:ascii="ＭＳ ゴシック" w:eastAsia="ＭＳ ゴシック" w:hAnsi="ＭＳ ゴシック" w:cs="ＭＳゴシック"/>
          <w:kern w:val="0"/>
          <w:sz w:val="18"/>
          <w:szCs w:val="18"/>
        </w:rPr>
      </w:pPr>
    </w:p>
    <w:p w:rsidR="007A34B2" w:rsidRPr="007A34B2" w:rsidRDefault="007A34B2" w:rsidP="007A34B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発注者指定（一部）型</w:t>
      </w:r>
    </w:p>
    <w:p w:rsidR="007A34B2" w:rsidRPr="007A34B2" w:rsidRDefault="007A34B2" w:rsidP="007A34B2">
      <w:pPr>
        <w:ind w:leftChars="300" w:left="630"/>
        <w:jc w:val="left"/>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予定価格（消費税を含む）が０．９億円以上を目安として、発注者が設定した対象工事に適用する。</w:t>
      </w:r>
    </w:p>
    <w:p w:rsid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w:t>
      </w:r>
      <w:r w:rsidRPr="007A34B2">
        <w:rPr>
          <w:rFonts w:ascii="ＭＳ ゴシック" w:eastAsia="ＭＳ ゴシック" w:hAnsi="ＭＳ ゴシック" w:cs="ＭＳゴシック"/>
          <w:kern w:val="0"/>
          <w:sz w:val="18"/>
          <w:szCs w:val="18"/>
        </w:rPr>
        <w:t>ICT の活用範囲は①②④⑤を必須とする。</w:t>
      </w:r>
    </w:p>
    <w:p w:rsidR="007A34B2" w:rsidRPr="007A34B2" w:rsidRDefault="007A34B2" w:rsidP="007A34B2">
      <w:pPr>
        <w:ind w:leftChars="300" w:left="630"/>
        <w:rPr>
          <w:rFonts w:ascii="ＭＳ ゴシック" w:eastAsia="ＭＳ ゴシック" w:hAnsi="ＭＳ ゴシック" w:cs="ＭＳゴシック"/>
          <w:kern w:val="0"/>
          <w:sz w:val="18"/>
          <w:szCs w:val="18"/>
        </w:rPr>
      </w:pPr>
    </w:p>
    <w:p w:rsidR="007A34B2" w:rsidRPr="007A34B2" w:rsidRDefault="007A34B2" w:rsidP="007A34B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施工者希望型</w:t>
      </w:r>
    </w:p>
    <w:p w:rsidR="007A34B2" w:rsidRPr="007A34B2" w:rsidRDefault="007A34B2" w:rsidP="00D1349F">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予定価格（消費税を含む）が２千万円未満を目安として、発注者が設定した対象工事に適用する。</w:t>
      </w:r>
    </w:p>
    <w:p w:rsidR="007A34B2" w:rsidRDefault="007A34B2" w:rsidP="007A34B2">
      <w:pPr>
        <w:ind w:leftChars="200" w:left="420"/>
        <w:rPr>
          <w:rFonts w:ascii="ＭＳ ゴシック" w:eastAsia="ＭＳ ゴシック" w:hAnsi="ＭＳ ゴシック" w:cs="ＭＳゴシック"/>
          <w:kern w:val="0"/>
          <w:sz w:val="18"/>
          <w:szCs w:val="18"/>
        </w:rPr>
      </w:pPr>
    </w:p>
    <w:p w:rsidR="007A34B2" w:rsidRPr="007A34B2" w:rsidRDefault="007A34B2" w:rsidP="007A34B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そのほか」として、ＩＣＴ活用工事として発注していない工事において、受注者からの希望があった場合は、ＩＣＴ活用工事として事後設定できるものとする。</w:t>
      </w:r>
    </w:p>
    <w:p w:rsidR="007A34B2" w:rsidRDefault="007A34B2" w:rsidP="007A34B2">
      <w:pPr>
        <w:ind w:leftChars="100" w:left="210"/>
        <w:rPr>
          <w:rFonts w:ascii="ＭＳ ゴシック" w:eastAsia="ＭＳ ゴシック" w:hAnsi="ＭＳ ゴシック" w:cs="ＭＳゴシック"/>
          <w:kern w:val="0"/>
          <w:sz w:val="18"/>
          <w:szCs w:val="18"/>
        </w:rPr>
      </w:pPr>
    </w:p>
    <w:p w:rsidR="007A34B2" w:rsidRPr="007A34B2" w:rsidRDefault="007A34B2" w:rsidP="007A34B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２</w:t>
      </w:r>
      <w:r w:rsidRPr="007A34B2">
        <w:rPr>
          <w:rFonts w:ascii="ＭＳ ゴシック" w:eastAsia="ＭＳ ゴシック" w:hAnsi="ＭＳ ゴシック" w:cs="ＭＳゴシック"/>
          <w:kern w:val="0"/>
          <w:sz w:val="18"/>
          <w:szCs w:val="18"/>
        </w:rPr>
        <w:t xml:space="preserve"> ＩＣＴ活用工事の実施協議</w:t>
      </w:r>
    </w:p>
    <w:p w:rsidR="007A34B2" w:rsidRDefault="007A34B2" w:rsidP="00AE5846">
      <w:pPr>
        <w:ind w:leftChars="300" w:left="63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活用工事の実施にあたっては計画段階で以下のとおり協議を行うものとする。また、実施段階で得られた各種データおよび検討内容は発注者に十分説明し共有するものとし、施工計画検討会や協議等に積極活用するものとする。</w:t>
      </w:r>
    </w:p>
    <w:p w:rsidR="00AE5846" w:rsidRPr="00AE5846" w:rsidRDefault="00AE5846" w:rsidP="00AE5846">
      <w:pPr>
        <w:ind w:leftChars="300" w:left="630" w:firstLineChars="100" w:firstLine="180"/>
        <w:rPr>
          <w:rFonts w:ascii="ＭＳ ゴシック" w:eastAsia="ＭＳ ゴシック" w:hAnsi="ＭＳ ゴシック" w:cs="ＭＳゴシック"/>
          <w:kern w:val="0"/>
          <w:sz w:val="18"/>
          <w:szCs w:val="18"/>
        </w:rPr>
      </w:pPr>
    </w:p>
    <w:p w:rsidR="007A34B2" w:rsidRPr="007A34B2" w:rsidRDefault="007A34B2" w:rsidP="00AE5846">
      <w:pPr>
        <w:ind w:leftChars="400" w:left="84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発注者指定（一部）型</w:t>
      </w:r>
    </w:p>
    <w:p w:rsidR="007A34B2" w:rsidRDefault="007A34B2" w:rsidP="00AE5846">
      <w:pPr>
        <w:ind w:leftChars="400" w:left="84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受注者は、ＩＣＴの活用内容等について発注者と別紙「ＩＣＴ活用工事計画書」により協議するとともに、発注者が指定した当初の活用範囲を受注者の提案・協議により拡大することができる。</w:t>
      </w:r>
    </w:p>
    <w:p w:rsidR="00AE5846" w:rsidRPr="007A34B2" w:rsidRDefault="00AE5846" w:rsidP="00AE5846">
      <w:pPr>
        <w:ind w:leftChars="400" w:left="840"/>
        <w:rPr>
          <w:rFonts w:ascii="ＭＳ ゴシック" w:eastAsia="ＭＳ ゴシック" w:hAnsi="ＭＳ ゴシック" w:cs="ＭＳゴシック"/>
          <w:kern w:val="0"/>
          <w:sz w:val="18"/>
          <w:szCs w:val="18"/>
        </w:rPr>
      </w:pPr>
    </w:p>
    <w:p w:rsidR="007A34B2" w:rsidRPr="007A34B2" w:rsidRDefault="007A34B2" w:rsidP="00AE5846">
      <w:pPr>
        <w:ind w:leftChars="400" w:left="84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w:t>
      </w:r>
      <w:r w:rsidRPr="007A34B2">
        <w:rPr>
          <w:rFonts w:ascii="ＭＳ ゴシック" w:eastAsia="ＭＳ ゴシック" w:hAnsi="ＭＳ ゴシック" w:cs="ＭＳゴシック"/>
          <w:kern w:val="0"/>
          <w:sz w:val="18"/>
          <w:szCs w:val="18"/>
        </w:rPr>
        <w:t xml:space="preserve"> 施工者希望型</w:t>
      </w:r>
    </w:p>
    <w:p w:rsidR="007A34B2" w:rsidRDefault="007A34B2" w:rsidP="00AE5846">
      <w:pPr>
        <w:ind w:leftChars="400" w:left="84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受注者は、対象工事のうちＩＣＴを活用した工事を行う希望がある場合、発注者へ別紙</w:t>
      </w:r>
      <w:r w:rsidRPr="007A34B2">
        <w:rPr>
          <w:rFonts w:ascii="ＭＳ ゴシック" w:eastAsia="ＭＳ ゴシック" w:hAnsi="ＭＳ ゴシック" w:cs="ＭＳゴシック"/>
          <w:kern w:val="0"/>
          <w:sz w:val="18"/>
          <w:szCs w:val="18"/>
        </w:rPr>
        <w:t xml:space="preserve"> 「Ｉ</w:t>
      </w:r>
      <w:r w:rsidRPr="007A34B2">
        <w:rPr>
          <w:rFonts w:ascii="ＭＳ ゴシック" w:eastAsia="ＭＳ ゴシック" w:hAnsi="ＭＳ ゴシック" w:cs="ＭＳゴシック" w:hint="eastAsia"/>
          <w:kern w:val="0"/>
          <w:sz w:val="18"/>
          <w:szCs w:val="18"/>
        </w:rPr>
        <w:lastRenderedPageBreak/>
        <w:t>ＣＴ活用工事計画書」により協議を行い、協議が整った場合にＩＣＴ活用工事（構造物工）</w:t>
      </w:r>
      <w:r w:rsidRPr="007A34B2">
        <w:rPr>
          <w:rFonts w:ascii="ＭＳ ゴシック" w:eastAsia="ＭＳ ゴシック" w:hAnsi="ＭＳ ゴシック" w:cs="ＭＳゴシック"/>
          <w:kern w:val="0"/>
          <w:sz w:val="18"/>
          <w:szCs w:val="18"/>
        </w:rPr>
        <w:t xml:space="preserve"> と</w:t>
      </w:r>
      <w:r w:rsidRPr="007A34B2">
        <w:rPr>
          <w:rFonts w:ascii="ＭＳ ゴシック" w:eastAsia="ＭＳ ゴシック" w:hAnsi="ＭＳ ゴシック" w:cs="ＭＳゴシック" w:hint="eastAsia"/>
          <w:kern w:val="0"/>
          <w:sz w:val="18"/>
          <w:szCs w:val="18"/>
        </w:rPr>
        <w:t>して実施することができる。</w:t>
      </w:r>
    </w:p>
    <w:p w:rsidR="00564CE2" w:rsidRDefault="00564CE2" w:rsidP="00AE5846">
      <w:pPr>
        <w:ind w:leftChars="400" w:left="840" w:firstLineChars="100" w:firstLine="180"/>
        <w:rPr>
          <w:rFonts w:ascii="ＭＳ ゴシック" w:eastAsia="ＭＳ ゴシック" w:hAnsi="ＭＳ ゴシック" w:cs="ＭＳゴシック"/>
          <w:kern w:val="0"/>
          <w:sz w:val="18"/>
          <w:szCs w:val="18"/>
        </w:rPr>
      </w:pPr>
    </w:p>
    <w:p w:rsidR="00AE5846" w:rsidRPr="007A34B2" w:rsidRDefault="00AE5846" w:rsidP="00AE5846">
      <w:pPr>
        <w:ind w:leftChars="400" w:left="840" w:firstLineChars="100" w:firstLine="180"/>
        <w:rPr>
          <w:rFonts w:ascii="ＭＳ ゴシック" w:eastAsia="ＭＳ ゴシック" w:hAnsi="ＭＳ ゴシック" w:cs="ＭＳゴシック"/>
          <w:kern w:val="0"/>
          <w:sz w:val="18"/>
          <w:szCs w:val="18"/>
        </w:rPr>
      </w:pPr>
    </w:p>
    <w:p w:rsidR="007A34B2" w:rsidRPr="007A34B2" w:rsidRDefault="007A34B2" w:rsidP="007A34B2">
      <w:pPr>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３．工事成績評定における措置</w:t>
      </w:r>
    </w:p>
    <w:p w:rsidR="007A34B2" w:rsidRPr="007A34B2" w:rsidRDefault="007A34B2" w:rsidP="00AE5846">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活用施工を実施した場合、発注方式に関わらず、創意工夫項目で評価するものとする。</w:t>
      </w:r>
    </w:p>
    <w:p w:rsidR="007A34B2" w:rsidRPr="007A34B2" w:rsidRDefault="007A34B2" w:rsidP="00AE5846">
      <w:pPr>
        <w:ind w:leftChars="200" w:left="600" w:hangingChars="100" w:hanging="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w:t>
      </w:r>
      <w:r w:rsidRPr="007A34B2">
        <w:rPr>
          <w:rFonts w:ascii="ＭＳ ゴシック" w:eastAsia="ＭＳ ゴシック" w:hAnsi="ＭＳ ゴシック" w:cs="ＭＳゴシック"/>
          <w:kern w:val="0"/>
          <w:sz w:val="18"/>
          <w:szCs w:val="18"/>
        </w:rPr>
        <w:t>ICT 活用工事加点として起工測量から電子納品までの何れかの段階でICT を活用した工事（電子</w:t>
      </w:r>
      <w:r w:rsidRPr="007A34B2">
        <w:rPr>
          <w:rFonts w:ascii="ＭＳ ゴシック" w:eastAsia="ＭＳ ゴシック" w:hAnsi="ＭＳ ゴシック" w:cs="ＭＳゴシック" w:hint="eastAsia"/>
          <w:kern w:val="0"/>
          <w:sz w:val="18"/>
          <w:szCs w:val="18"/>
        </w:rPr>
        <w:t>納品のみは除く）</w:t>
      </w:r>
    </w:p>
    <w:p w:rsidR="007A34B2" w:rsidRPr="007A34B2" w:rsidRDefault="007A34B2" w:rsidP="00AE5846">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本項目は１点の加点とする。</w:t>
      </w:r>
    </w:p>
    <w:p w:rsidR="007A34B2" w:rsidRPr="007A34B2" w:rsidRDefault="007A34B2" w:rsidP="00AE5846">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w:t>
      </w:r>
      <w:r w:rsidRPr="007A34B2">
        <w:rPr>
          <w:rFonts w:ascii="ＭＳ ゴシック" w:eastAsia="ＭＳ ゴシック" w:hAnsi="ＭＳ ゴシック" w:cs="ＭＳゴシック"/>
          <w:kern w:val="0"/>
          <w:sz w:val="18"/>
          <w:szCs w:val="18"/>
        </w:rPr>
        <w:t>ICT 活用工事加点として起工測量から電子納品までの全ての段階でICT を活用した工事。</w:t>
      </w:r>
    </w:p>
    <w:p w:rsidR="007A34B2" w:rsidRPr="007A34B2" w:rsidRDefault="007A34B2" w:rsidP="00AE5846">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本項目は２点の加点とする。</w:t>
      </w:r>
    </w:p>
    <w:p w:rsidR="007A34B2" w:rsidRDefault="007A34B2" w:rsidP="00AE5846">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w:t>
      </w:r>
      <w:r w:rsidRPr="007A34B2">
        <w:rPr>
          <w:rFonts w:ascii="ＭＳ ゴシック" w:eastAsia="ＭＳ ゴシック" w:hAnsi="ＭＳ ゴシック" w:cs="ＭＳゴシック"/>
          <w:kern w:val="0"/>
          <w:sz w:val="18"/>
          <w:szCs w:val="18"/>
        </w:rPr>
        <w:t>ICT 活用による加点は最大２点の加点とする</w:t>
      </w:r>
    </w:p>
    <w:p w:rsidR="00AE5846" w:rsidRPr="007A34B2" w:rsidRDefault="00AE5846" w:rsidP="00AE5846">
      <w:pPr>
        <w:ind w:leftChars="100" w:left="210"/>
        <w:rPr>
          <w:rFonts w:ascii="ＭＳ ゴシック" w:eastAsia="ＭＳ ゴシック" w:hAnsi="ＭＳ ゴシック" w:cs="ＭＳゴシック"/>
          <w:kern w:val="0"/>
          <w:sz w:val="18"/>
          <w:szCs w:val="18"/>
        </w:rPr>
      </w:pPr>
    </w:p>
    <w:p w:rsidR="007A34B2" w:rsidRPr="007A34B2" w:rsidRDefault="007A34B2" w:rsidP="00137B00">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発注者指定型</w:t>
      </w:r>
    </w:p>
    <w:p w:rsidR="007A34B2" w:rsidRPr="007A34B2" w:rsidRDefault="007A34B2" w:rsidP="00137B00">
      <w:pPr>
        <w:ind w:leftChars="300" w:left="63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活用工事が実施されなかった場合は、ＩＣＴ活用工事に必要な経費を減額した上で、契約違反として工事成績評定から措置の内容に応じて減点する。ただし、ＩＣＴ機器やＩＣＴ建設機械が手配できない場合や、ＩＣＴ建設機械により施工できない場合がある等、受注者の責によらない場合はこの限りではない。</w:t>
      </w:r>
    </w:p>
    <w:p w:rsidR="00137B00" w:rsidRDefault="00137B00" w:rsidP="00137B00">
      <w:pPr>
        <w:ind w:leftChars="300" w:left="630"/>
        <w:rPr>
          <w:rFonts w:ascii="ＭＳ ゴシック" w:eastAsia="ＭＳ ゴシック" w:hAnsi="ＭＳ ゴシック" w:cs="ＭＳゴシック"/>
          <w:kern w:val="0"/>
          <w:sz w:val="18"/>
          <w:szCs w:val="18"/>
        </w:rPr>
      </w:pPr>
    </w:p>
    <w:p w:rsidR="007A34B2" w:rsidRPr="007A34B2" w:rsidRDefault="007A34B2" w:rsidP="00137B00">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施工者希望型</w:t>
      </w:r>
    </w:p>
    <w:p w:rsidR="007A34B2" w:rsidRPr="007A34B2" w:rsidRDefault="007A34B2" w:rsidP="00137B00">
      <w:pPr>
        <w:ind w:leftChars="300" w:left="63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工事契約後の受注者からの提案によりＩＣＴ活用施工を行うため、実施されなかった場合においても、工事成績評定における減点は行わない。</w:t>
      </w:r>
    </w:p>
    <w:p w:rsidR="00137B00" w:rsidRDefault="00137B00" w:rsidP="007A34B2">
      <w:pPr>
        <w:rPr>
          <w:rFonts w:ascii="ＭＳ ゴシック" w:eastAsia="ＭＳ ゴシック" w:hAnsi="ＭＳ ゴシック" w:cs="ＭＳゴシック"/>
          <w:kern w:val="0"/>
          <w:sz w:val="18"/>
          <w:szCs w:val="18"/>
        </w:rPr>
      </w:pPr>
    </w:p>
    <w:p w:rsidR="007A34B2" w:rsidRPr="007A34B2" w:rsidRDefault="007A34B2" w:rsidP="007A34B2">
      <w:pPr>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４．ＩＣＴ活用工事（擁壁工）の導入における留意点</w:t>
      </w:r>
    </w:p>
    <w:p w:rsidR="007A34B2" w:rsidRDefault="007A34B2" w:rsidP="00564CE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受注者が円滑にＩＣＴ施工技術を活用できるように、以下のとおり実施するものとする。</w:t>
      </w:r>
    </w:p>
    <w:p w:rsidR="00564CE2" w:rsidRPr="007A34B2" w:rsidRDefault="00564CE2" w:rsidP="00564CE2">
      <w:pPr>
        <w:ind w:leftChars="100" w:left="210" w:firstLineChars="100" w:firstLine="180"/>
        <w:rPr>
          <w:rFonts w:ascii="ＭＳ ゴシック" w:eastAsia="ＭＳ ゴシック" w:hAnsi="ＭＳ ゴシック" w:cs="ＭＳゴシック"/>
          <w:kern w:val="0"/>
          <w:sz w:val="18"/>
          <w:szCs w:val="18"/>
        </w:rPr>
      </w:pPr>
    </w:p>
    <w:p w:rsidR="007A34B2" w:rsidRPr="007A34B2" w:rsidRDefault="007A34B2" w:rsidP="00564CE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４－１</w:t>
      </w:r>
      <w:r w:rsidRPr="007A34B2">
        <w:rPr>
          <w:rFonts w:ascii="ＭＳ ゴシック" w:eastAsia="ＭＳ ゴシック" w:hAnsi="ＭＳ ゴシック" w:cs="ＭＳゴシック"/>
          <w:kern w:val="0"/>
          <w:sz w:val="18"/>
          <w:szCs w:val="18"/>
        </w:rPr>
        <w:t xml:space="preserve"> 施工管理、監督・検査の対応</w:t>
      </w:r>
    </w:p>
    <w:p w:rsidR="007A34B2" w:rsidRPr="007A34B2" w:rsidRDefault="007A34B2" w:rsidP="00564CE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活用施工を実施するにあたって、国土交通省が定めている出来形管理要領、</w:t>
      </w:r>
      <w:r w:rsidRPr="007A34B2">
        <w:rPr>
          <w:rFonts w:ascii="ＭＳ ゴシック" w:eastAsia="ＭＳ ゴシック" w:hAnsi="ＭＳ ゴシック" w:cs="ＭＳゴシック"/>
          <w:kern w:val="0"/>
          <w:sz w:val="18"/>
          <w:szCs w:val="18"/>
        </w:rPr>
        <w:t xml:space="preserve"> 監督検査要領（表</w:t>
      </w:r>
      <w:r w:rsidRPr="007A34B2">
        <w:rPr>
          <w:rFonts w:ascii="ＭＳ ゴシック" w:eastAsia="ＭＳ ゴシック" w:hAnsi="ＭＳ ゴシック" w:cs="ＭＳゴシック" w:hint="eastAsia"/>
          <w:kern w:val="0"/>
          <w:sz w:val="18"/>
          <w:szCs w:val="18"/>
        </w:rPr>
        <w:t>－１</w:t>
      </w:r>
      <w:r w:rsidRPr="007A34B2">
        <w:rPr>
          <w:rFonts w:ascii="ＭＳ ゴシック" w:eastAsia="ＭＳ ゴシック" w:hAnsi="ＭＳ ゴシック" w:cs="ＭＳゴシック"/>
          <w:kern w:val="0"/>
          <w:sz w:val="18"/>
          <w:szCs w:val="18"/>
        </w:rPr>
        <w:t xml:space="preserve"> 【関連要領等一覧】）に則り、監督・検査を実施するものとする。</w:t>
      </w:r>
    </w:p>
    <w:p w:rsidR="007A34B2" w:rsidRPr="007A34B2" w:rsidRDefault="007A34B2" w:rsidP="00564CE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監督職員及び検査職員は、活用効果に関する調査等のために別途費用を計上して二重管理を実施する場合を除いて、受注者に従来手法との二重管理を求めない。</w:t>
      </w:r>
    </w:p>
    <w:p w:rsidR="00564CE2" w:rsidRPr="00564CE2" w:rsidRDefault="00564CE2" w:rsidP="00564CE2">
      <w:pPr>
        <w:ind w:leftChars="100" w:left="210"/>
        <w:rPr>
          <w:rFonts w:ascii="ＭＳ ゴシック" w:eastAsia="ＭＳ ゴシック" w:hAnsi="ＭＳ ゴシック" w:cs="ＭＳゴシック"/>
          <w:kern w:val="0"/>
          <w:sz w:val="18"/>
          <w:szCs w:val="18"/>
        </w:rPr>
      </w:pPr>
    </w:p>
    <w:p w:rsidR="007A34B2" w:rsidRPr="007A34B2" w:rsidRDefault="007A34B2" w:rsidP="00564CE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４－２</w:t>
      </w:r>
      <w:r w:rsidRPr="007A34B2">
        <w:rPr>
          <w:rFonts w:ascii="ＭＳ ゴシック" w:eastAsia="ＭＳ ゴシック" w:hAnsi="ＭＳ ゴシック" w:cs="ＭＳゴシック"/>
          <w:kern w:val="0"/>
          <w:sz w:val="18"/>
          <w:szCs w:val="18"/>
        </w:rPr>
        <w:t xml:space="preserve"> 工事費の積算</w:t>
      </w:r>
    </w:p>
    <w:p w:rsidR="007A34B2" w:rsidRPr="007A34B2" w:rsidRDefault="007A34B2" w:rsidP="00564CE2">
      <w:pPr>
        <w:ind w:leftChars="100" w:left="21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積算は以下によるものとする。なお「土木工事標準積算基準書」等、建設工事積算基準（大阪府都市整備部）に読替内容がある場合は、適宜それに従って読替を行うものとする。</w:t>
      </w:r>
    </w:p>
    <w:p w:rsidR="007A34B2" w:rsidRPr="007A34B2" w:rsidRDefault="007A34B2" w:rsidP="00564CE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発注者指定型における積算方法</w:t>
      </w:r>
    </w:p>
    <w:p w:rsidR="007A34B2" w:rsidRPr="007A34B2" w:rsidRDefault="007A34B2" w:rsidP="00564CE2">
      <w:pPr>
        <w:ind w:leftChars="300" w:left="630" w:firstLineChars="200" w:firstLine="36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発注者は、発注に際して「ＩＣＴの全面的な活用の推進に関する実施方針</w:t>
      </w:r>
      <w:r w:rsidRPr="007A34B2">
        <w:rPr>
          <w:rFonts w:ascii="ＭＳ ゴシック" w:eastAsia="ＭＳ ゴシック" w:hAnsi="ＭＳ ゴシック" w:cs="ＭＳゴシック"/>
          <w:kern w:val="0"/>
          <w:sz w:val="18"/>
          <w:szCs w:val="18"/>
        </w:rPr>
        <w:t>(国土交通省)」 （以</w:t>
      </w:r>
      <w:r w:rsidRPr="007A34B2">
        <w:rPr>
          <w:rFonts w:ascii="ＭＳ ゴシック" w:eastAsia="ＭＳ ゴシック" w:hAnsi="ＭＳ ゴシック" w:cs="ＭＳゴシック" w:hint="eastAsia"/>
          <w:kern w:val="0"/>
          <w:sz w:val="18"/>
          <w:szCs w:val="18"/>
        </w:rPr>
        <w:t>下</w:t>
      </w:r>
      <w:r w:rsidRPr="007A34B2">
        <w:rPr>
          <w:rFonts w:ascii="ＭＳ ゴシック" w:eastAsia="ＭＳ ゴシック" w:hAnsi="ＭＳ ゴシック" w:cs="ＭＳゴシック"/>
          <w:kern w:val="0"/>
          <w:sz w:val="18"/>
          <w:szCs w:val="18"/>
        </w:rPr>
        <w:t xml:space="preserve"> 「実施方針」 という）の別紙－３５「ＩＣＴ活用工事（擁壁工）積算要領」に基づく積算を実</w:t>
      </w:r>
      <w:r w:rsidRPr="007A34B2">
        <w:rPr>
          <w:rFonts w:ascii="ＭＳ ゴシック" w:eastAsia="ＭＳ ゴシック" w:hAnsi="ＭＳ ゴシック" w:cs="ＭＳゴシック" w:hint="eastAsia"/>
          <w:kern w:val="0"/>
          <w:sz w:val="18"/>
          <w:szCs w:val="18"/>
        </w:rPr>
        <w:lastRenderedPageBreak/>
        <w:t>施するものとする。</w:t>
      </w:r>
    </w:p>
    <w:p w:rsidR="007A34B2" w:rsidRPr="007A34B2" w:rsidRDefault="007A34B2" w:rsidP="00564CE2">
      <w:pPr>
        <w:ind w:leftChars="300" w:left="63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また、発注者は契約後の協議において、受注者に３次元起工測量及び３次元設計データ作成を指示するとともに、３次元起工測量経費及び３次元設計データ作成経費についての見積り提出を求め、協議の上で設計変更するものとする。</w:t>
      </w:r>
    </w:p>
    <w:p w:rsidR="007A34B2" w:rsidRPr="007A34B2" w:rsidRDefault="007A34B2" w:rsidP="00564CE2">
      <w:pPr>
        <w:ind w:leftChars="200" w:left="420" w:firstLineChars="200" w:firstLine="36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積算要領は国土交通</w:t>
      </w:r>
      <w:r w:rsidRPr="007A34B2">
        <w:rPr>
          <w:rFonts w:ascii="ＭＳ ゴシック" w:eastAsia="ＭＳ ゴシック" w:hAnsi="ＭＳ ゴシック" w:cs="ＭＳゴシック"/>
          <w:kern w:val="0"/>
          <w:sz w:val="18"/>
          <w:szCs w:val="18"/>
        </w:rPr>
        <w:t>HP を参照すること。</w:t>
      </w:r>
    </w:p>
    <w:p w:rsidR="007A34B2" w:rsidRPr="007A34B2" w:rsidRDefault="007A34B2" w:rsidP="00564CE2">
      <w:pPr>
        <w:ind w:leftChars="200" w:left="420" w:firstLineChars="300" w:firstLine="54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kern w:val="0"/>
          <w:sz w:val="18"/>
          <w:szCs w:val="18"/>
        </w:rPr>
        <w:t>https://www.mlit.go.jp/sogoseisaku/constplan/sosei_constplan_tk_000031.html</w:t>
      </w:r>
    </w:p>
    <w:p w:rsidR="00564CE2" w:rsidRDefault="00564CE2" w:rsidP="00564CE2">
      <w:pPr>
        <w:ind w:leftChars="200" w:left="420"/>
        <w:rPr>
          <w:rFonts w:ascii="ＭＳ ゴシック" w:eastAsia="ＭＳ ゴシック" w:hAnsi="ＭＳ ゴシック" w:cs="ＭＳゴシック"/>
          <w:kern w:val="0"/>
          <w:sz w:val="18"/>
          <w:szCs w:val="18"/>
        </w:rPr>
      </w:pPr>
    </w:p>
    <w:p w:rsidR="007A34B2" w:rsidRPr="007A34B2" w:rsidRDefault="007A34B2" w:rsidP="00564CE2">
      <w:pPr>
        <w:ind w:leftChars="200" w:left="42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２）施工者希望型における積算方法</w:t>
      </w:r>
    </w:p>
    <w:p w:rsidR="007A34B2" w:rsidRPr="007A34B2" w:rsidRDefault="007A34B2" w:rsidP="00564CE2">
      <w:pPr>
        <w:ind w:leftChars="300" w:left="63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発注者は、発注に際して土木工事標準積算基準（従来基準）に基づく積算を行い、発注するものとするが、契約後の協議において受注者からの提案によりＩＣＴ活用施工を実施する場合、ＩＣＴ活用施工を実施する項目については、各段階を設計変更の対象とし、「ＩＣＴ活用工事（擁壁工）積算要領」に基づき積算し、落札率を乗じた価格により契約変更を行うものとする。</w:t>
      </w:r>
    </w:p>
    <w:p w:rsidR="007A34B2" w:rsidRPr="007A34B2" w:rsidRDefault="007A34B2" w:rsidP="00564CE2">
      <w:pPr>
        <w:ind w:leftChars="300" w:left="63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また、現行基準による２次元の設計ストック等によりＩＣＴ活用工事を発注する場合、受注者に３次元起工測量及び３次元設計データ作成を指示するとともに、３次元起工測量経費及び３次元設計データ作成経費について見積り提出を求め、設計変更審査会等を通じて設計変更するものとし、見積り徴収にあたり、別紙－５「ＩＣＴ活用工事、ＣＩＭ活用業務・工事の見積り書の依頼について」を参考にするものとする。</w:t>
      </w:r>
    </w:p>
    <w:p w:rsidR="00564CE2" w:rsidRDefault="007A34B2" w:rsidP="00564CE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活用工事の活用効果等に関する調査」に関する費用の計上方法については別途通知する。</w:t>
      </w:r>
    </w:p>
    <w:p w:rsidR="00564CE2" w:rsidRDefault="00564CE2" w:rsidP="00564CE2">
      <w:pPr>
        <w:ind w:leftChars="200" w:left="420" w:firstLineChars="100" w:firstLine="180"/>
        <w:rPr>
          <w:rFonts w:ascii="ＭＳ ゴシック" w:eastAsia="ＭＳ ゴシック" w:hAnsi="ＭＳ ゴシック" w:cs="ＭＳゴシック"/>
          <w:kern w:val="0"/>
          <w:sz w:val="18"/>
          <w:szCs w:val="18"/>
        </w:rPr>
      </w:pPr>
    </w:p>
    <w:p w:rsidR="007A34B2" w:rsidRPr="007A34B2" w:rsidRDefault="007A34B2" w:rsidP="00564CE2">
      <w:pPr>
        <w:ind w:leftChars="200" w:left="420" w:firstLineChars="200" w:firstLine="36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１－２に示す施工プロセス①～④の一部のみを実施する場合も、当面の間、当該部分を対象に、</w:t>
      </w:r>
    </w:p>
    <w:p w:rsidR="007A34B2" w:rsidRPr="007A34B2" w:rsidRDefault="007A34B2" w:rsidP="00D1349F">
      <w:pPr>
        <w:ind w:leftChars="400" w:left="84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設計変更の対象とする。ただしその場合⑤は必須とする。また、発注者指定型（一部）型におい</w:t>
      </w:r>
      <w:bookmarkStart w:id="0" w:name="_GoBack"/>
      <w:bookmarkEnd w:id="0"/>
      <w:r w:rsidRPr="007A34B2">
        <w:rPr>
          <w:rFonts w:ascii="ＭＳ ゴシック" w:eastAsia="ＭＳ ゴシック" w:hAnsi="ＭＳ ゴシック" w:cs="ＭＳゴシック" w:hint="eastAsia"/>
          <w:kern w:val="0"/>
          <w:sz w:val="18"/>
          <w:szCs w:val="18"/>
        </w:rPr>
        <w:t>て必須でない項目について実施する場合についても設計変更の対象とする。</w:t>
      </w:r>
    </w:p>
    <w:p w:rsidR="00564CE2" w:rsidRDefault="00564CE2" w:rsidP="00564CE2">
      <w:pPr>
        <w:ind w:leftChars="100" w:left="210"/>
        <w:rPr>
          <w:rFonts w:ascii="ＭＳ ゴシック" w:eastAsia="ＭＳ ゴシック" w:hAnsi="ＭＳ ゴシック" w:cs="ＭＳゴシック"/>
          <w:kern w:val="0"/>
          <w:sz w:val="18"/>
          <w:szCs w:val="18"/>
        </w:rPr>
      </w:pPr>
    </w:p>
    <w:p w:rsidR="00564CE2" w:rsidRDefault="00564CE2" w:rsidP="00564CE2">
      <w:pPr>
        <w:ind w:leftChars="100" w:left="210"/>
        <w:rPr>
          <w:rFonts w:ascii="ＭＳ ゴシック" w:eastAsia="ＭＳ ゴシック" w:hAnsi="ＭＳ ゴシック" w:cs="ＭＳゴシック"/>
          <w:kern w:val="0"/>
          <w:sz w:val="18"/>
          <w:szCs w:val="18"/>
        </w:rPr>
      </w:pPr>
    </w:p>
    <w:p w:rsidR="007A34B2" w:rsidRPr="007A34B2" w:rsidRDefault="007A34B2" w:rsidP="00564CE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４－３</w:t>
      </w:r>
      <w:r w:rsidRPr="007A34B2">
        <w:rPr>
          <w:rFonts w:ascii="ＭＳ ゴシック" w:eastAsia="ＭＳ ゴシック" w:hAnsi="ＭＳ ゴシック" w:cs="ＭＳゴシック"/>
          <w:kern w:val="0"/>
          <w:sz w:val="18"/>
          <w:szCs w:val="18"/>
        </w:rPr>
        <w:t xml:space="preserve"> 現場見学会・講習会の実施</w:t>
      </w:r>
    </w:p>
    <w:p w:rsidR="007A34B2" w:rsidRPr="007A34B2" w:rsidRDefault="007A34B2" w:rsidP="00564CE2">
      <w:pPr>
        <w:ind w:leftChars="300" w:left="63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受注者は、</w:t>
      </w:r>
      <w:r w:rsidRPr="007A34B2">
        <w:rPr>
          <w:rFonts w:ascii="ＭＳ ゴシック" w:eastAsia="ＭＳ ゴシック" w:hAnsi="ＭＳ ゴシック" w:cs="ＭＳゴシック"/>
          <w:kern w:val="0"/>
          <w:sz w:val="18"/>
          <w:szCs w:val="18"/>
        </w:rPr>
        <w:t xml:space="preserve"> 発注者から指示があった場合は、 ICT 活用工事の推進を目的に官民等を対象とした</w:t>
      </w:r>
      <w:r w:rsidRPr="007A34B2">
        <w:rPr>
          <w:rFonts w:ascii="ＭＳ ゴシック" w:eastAsia="ＭＳ ゴシック" w:hAnsi="ＭＳ ゴシック" w:cs="ＭＳゴシック" w:hint="eastAsia"/>
          <w:kern w:val="0"/>
          <w:sz w:val="18"/>
          <w:szCs w:val="18"/>
        </w:rPr>
        <w:t>現場見学会・講習会を実施するものとする。</w:t>
      </w:r>
    </w:p>
    <w:p w:rsidR="007A34B2" w:rsidRPr="007A34B2" w:rsidRDefault="007A34B2" w:rsidP="00564CE2">
      <w:pPr>
        <w:ind w:leftChars="300" w:left="63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また、普及状況を勘案したうえで、より実践的な講習会等の開催についても検討するものとする。</w:t>
      </w:r>
    </w:p>
    <w:p w:rsidR="00564CE2" w:rsidRDefault="00564CE2" w:rsidP="00564CE2">
      <w:pPr>
        <w:ind w:leftChars="100" w:left="210"/>
        <w:rPr>
          <w:rFonts w:ascii="ＭＳ ゴシック" w:eastAsia="ＭＳ ゴシック" w:hAnsi="ＭＳ ゴシック" w:cs="ＭＳゴシック"/>
          <w:kern w:val="0"/>
          <w:sz w:val="18"/>
          <w:szCs w:val="18"/>
        </w:rPr>
      </w:pPr>
    </w:p>
    <w:p w:rsidR="007A34B2" w:rsidRPr="007A34B2" w:rsidRDefault="007A34B2" w:rsidP="00564CE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４－４</w:t>
      </w:r>
      <w:r w:rsidRPr="007A34B2">
        <w:rPr>
          <w:rFonts w:ascii="ＭＳ ゴシック" w:eastAsia="ＭＳ ゴシック" w:hAnsi="ＭＳ ゴシック" w:cs="ＭＳゴシック"/>
          <w:kern w:val="0"/>
          <w:sz w:val="18"/>
          <w:szCs w:val="18"/>
        </w:rPr>
        <w:t xml:space="preserve"> 試行対象工事の報告</w:t>
      </w:r>
    </w:p>
    <w:p w:rsidR="007A34B2" w:rsidRPr="007A34B2" w:rsidRDefault="007A34B2" w:rsidP="00564CE2">
      <w:pPr>
        <w:ind w:leftChars="300" w:left="63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ＩＣＴ擁壁工を指定型として発注する際は、監督員から</w:t>
      </w:r>
      <w:r w:rsidR="00564CE2">
        <w:rPr>
          <w:rFonts w:ascii="ＭＳ ゴシック" w:eastAsia="ＭＳ ゴシック" w:hAnsi="ＭＳ ゴシック" w:cs="ＭＳゴシック" w:hint="eastAsia"/>
          <w:kern w:val="0"/>
          <w:sz w:val="18"/>
          <w:szCs w:val="18"/>
        </w:rPr>
        <w:t>事業推進課</w:t>
      </w:r>
      <w:r w:rsidRPr="007A34B2">
        <w:rPr>
          <w:rFonts w:ascii="ＭＳ ゴシック" w:eastAsia="ＭＳ ゴシック" w:hAnsi="ＭＳ ゴシック" w:cs="ＭＳゴシック" w:hint="eastAsia"/>
          <w:kern w:val="0"/>
          <w:sz w:val="18"/>
          <w:szCs w:val="18"/>
        </w:rPr>
        <w:t>へ連絡することとする。また、受注者からＩＣＴ擁壁工を希望する旨の申し出があった際は、</w:t>
      </w:r>
      <w:r w:rsidRPr="007A34B2">
        <w:rPr>
          <w:rFonts w:ascii="ＭＳ ゴシック" w:eastAsia="ＭＳ ゴシック" w:hAnsi="ＭＳ ゴシック" w:cs="ＭＳゴシック"/>
          <w:kern w:val="0"/>
          <w:sz w:val="18"/>
          <w:szCs w:val="18"/>
        </w:rPr>
        <w:t xml:space="preserve"> 監督員から</w:t>
      </w:r>
      <w:r w:rsidR="00564CE2">
        <w:rPr>
          <w:rFonts w:ascii="ＭＳ ゴシック" w:eastAsia="ＭＳ ゴシック" w:hAnsi="ＭＳ ゴシック" w:cs="ＭＳゴシック"/>
          <w:kern w:val="0"/>
          <w:sz w:val="18"/>
          <w:szCs w:val="18"/>
        </w:rPr>
        <w:t>事業推進課</w:t>
      </w:r>
      <w:r w:rsidRPr="007A34B2">
        <w:rPr>
          <w:rFonts w:ascii="ＭＳ ゴシック" w:eastAsia="ＭＳ ゴシック" w:hAnsi="ＭＳ ゴシック" w:cs="ＭＳゴシック"/>
          <w:kern w:val="0"/>
          <w:sz w:val="18"/>
          <w:szCs w:val="18"/>
        </w:rPr>
        <w:t>へ連絡する</w:t>
      </w:r>
      <w:r w:rsidRPr="007A34B2">
        <w:rPr>
          <w:rFonts w:ascii="ＭＳ ゴシック" w:eastAsia="ＭＳ ゴシック" w:hAnsi="ＭＳ ゴシック" w:cs="ＭＳゴシック" w:hint="eastAsia"/>
          <w:kern w:val="0"/>
          <w:sz w:val="18"/>
          <w:szCs w:val="18"/>
        </w:rPr>
        <w:t>こととする。</w:t>
      </w:r>
    </w:p>
    <w:p w:rsidR="007A34B2" w:rsidRPr="007A34B2" w:rsidRDefault="00564CE2" w:rsidP="00564CE2">
      <w:pPr>
        <w:ind w:leftChars="300" w:left="630"/>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事業推進課</w:t>
      </w:r>
      <w:r w:rsidR="007A34B2" w:rsidRPr="007A34B2">
        <w:rPr>
          <w:rFonts w:ascii="ＭＳ ゴシック" w:eastAsia="ＭＳ ゴシック" w:hAnsi="ＭＳ ゴシック" w:cs="ＭＳゴシック" w:hint="eastAsia"/>
          <w:kern w:val="0"/>
          <w:sz w:val="18"/>
          <w:szCs w:val="18"/>
        </w:rPr>
        <w:t>は、発注状況等の調査を適宜行い、調査結果をとりまとめることとする。</w:t>
      </w:r>
    </w:p>
    <w:p w:rsidR="00564CE2" w:rsidRDefault="00564CE2" w:rsidP="00564CE2">
      <w:pPr>
        <w:ind w:leftChars="100" w:left="210"/>
        <w:rPr>
          <w:rFonts w:ascii="ＭＳ ゴシック" w:eastAsia="ＭＳ ゴシック" w:hAnsi="ＭＳ ゴシック" w:cs="ＭＳゴシック"/>
          <w:kern w:val="0"/>
          <w:sz w:val="18"/>
          <w:szCs w:val="18"/>
        </w:rPr>
      </w:pPr>
    </w:p>
    <w:p w:rsidR="007A34B2" w:rsidRPr="007A34B2" w:rsidRDefault="007A34B2" w:rsidP="00564CE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４－５</w:t>
      </w:r>
      <w:r w:rsidRPr="007A34B2">
        <w:rPr>
          <w:rFonts w:ascii="ＭＳ ゴシック" w:eastAsia="ＭＳ ゴシック" w:hAnsi="ＭＳ ゴシック" w:cs="ＭＳゴシック"/>
          <w:kern w:val="0"/>
          <w:sz w:val="18"/>
          <w:szCs w:val="18"/>
        </w:rPr>
        <w:t xml:space="preserve"> アンケートへの協力</w:t>
      </w:r>
    </w:p>
    <w:p w:rsidR="007A34B2" w:rsidRDefault="007A34B2" w:rsidP="00564CE2">
      <w:pPr>
        <w:ind w:leftChars="200" w:left="420" w:firstLineChars="100" w:firstLine="18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受注者は、完了届提出から完了検査までの間に別紙の「</w:t>
      </w:r>
      <w:r w:rsidRPr="007A34B2">
        <w:rPr>
          <w:rFonts w:ascii="ＭＳ ゴシック" w:eastAsia="ＭＳ ゴシック" w:hAnsi="ＭＳ ゴシック" w:cs="ＭＳゴシック"/>
          <w:kern w:val="0"/>
          <w:sz w:val="18"/>
          <w:szCs w:val="18"/>
        </w:rPr>
        <w:t>ICT 活用工事実施にかかるアンケート調査」</w:t>
      </w:r>
      <w:r w:rsidRPr="007A34B2">
        <w:rPr>
          <w:rFonts w:ascii="ＭＳ ゴシック" w:eastAsia="ＭＳ ゴシック" w:hAnsi="ＭＳ ゴシック" w:cs="ＭＳゴシック" w:hint="eastAsia"/>
          <w:kern w:val="0"/>
          <w:sz w:val="18"/>
          <w:szCs w:val="18"/>
        </w:rPr>
        <w:t>を提出するものとする。</w:t>
      </w:r>
    </w:p>
    <w:p w:rsidR="00564CE2" w:rsidRPr="007A34B2" w:rsidRDefault="00564CE2" w:rsidP="00564CE2">
      <w:pPr>
        <w:ind w:leftChars="200" w:left="420" w:firstLineChars="100" w:firstLine="180"/>
        <w:rPr>
          <w:rFonts w:ascii="ＭＳ ゴシック" w:eastAsia="ＭＳ ゴシック" w:hAnsi="ＭＳ ゴシック" w:cs="ＭＳゴシック"/>
          <w:kern w:val="0"/>
          <w:sz w:val="18"/>
          <w:szCs w:val="18"/>
        </w:rPr>
      </w:pPr>
    </w:p>
    <w:p w:rsidR="007A34B2" w:rsidRPr="007A34B2" w:rsidRDefault="007A34B2" w:rsidP="00564CE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５</w:t>
      </w:r>
      <w:r w:rsidRPr="007A34B2">
        <w:rPr>
          <w:rFonts w:ascii="ＭＳ ゴシック" w:eastAsia="ＭＳ ゴシック" w:hAnsi="ＭＳ ゴシック" w:cs="ＭＳゴシック"/>
          <w:kern w:val="0"/>
          <w:sz w:val="18"/>
          <w:szCs w:val="18"/>
        </w:rPr>
        <w:t>. その他</w:t>
      </w:r>
    </w:p>
    <w:p w:rsidR="00564CE2" w:rsidRDefault="007A34B2" w:rsidP="00564CE2">
      <w:pPr>
        <w:ind w:leftChars="100" w:left="210"/>
        <w:rPr>
          <w:rFonts w:ascii="ＭＳ ゴシック" w:eastAsia="ＭＳ ゴシック" w:hAnsi="ＭＳ ゴシック" w:cs="ＭＳゴシック"/>
          <w:kern w:val="0"/>
          <w:sz w:val="18"/>
          <w:szCs w:val="18"/>
        </w:rPr>
      </w:pPr>
      <w:r w:rsidRPr="007A34B2">
        <w:rPr>
          <w:rFonts w:ascii="ＭＳ ゴシック" w:eastAsia="ＭＳ ゴシック" w:hAnsi="ＭＳ ゴシック" w:cs="ＭＳゴシック" w:hint="eastAsia"/>
          <w:kern w:val="0"/>
          <w:sz w:val="18"/>
          <w:szCs w:val="18"/>
        </w:rPr>
        <w:t>この要領に定めない事項については、別途定めることができる。</w:t>
      </w:r>
    </w:p>
    <w:p w:rsidR="008D5A8B" w:rsidRDefault="008D5A8B" w:rsidP="00564CE2">
      <w:pPr>
        <w:ind w:leftChars="100" w:left="210"/>
        <w:rPr>
          <w:rFonts w:ascii="ＭＳ ゴシック" w:eastAsia="ＭＳ ゴシック" w:hAnsi="ＭＳ ゴシック" w:cs="ＭＳゴシック"/>
          <w:kern w:val="0"/>
          <w:sz w:val="18"/>
          <w:szCs w:val="18"/>
        </w:rPr>
      </w:pPr>
    </w:p>
    <w:p w:rsidR="008D5A8B" w:rsidRDefault="008D5A8B" w:rsidP="00564CE2">
      <w:pPr>
        <w:ind w:leftChars="100" w:left="210"/>
        <w:rPr>
          <w:rFonts w:ascii="ＭＳ ゴシック" w:eastAsia="ＭＳ ゴシック" w:hAnsi="ＭＳ ゴシック" w:cs="ＭＳゴシック"/>
          <w:kern w:val="0"/>
          <w:sz w:val="18"/>
          <w:szCs w:val="18"/>
        </w:rPr>
      </w:pPr>
      <w:r w:rsidRPr="008D5A8B">
        <w:rPr>
          <w:rFonts w:hint="eastAsia"/>
          <w:noProof/>
        </w:rPr>
        <w:drawing>
          <wp:anchor distT="0" distB="0" distL="114300" distR="114300" simplePos="0" relativeHeight="251659264" behindDoc="0" locked="0" layoutInCell="1" allowOverlap="1">
            <wp:simplePos x="0" y="0"/>
            <wp:positionH relativeFrom="column">
              <wp:posOffset>122555</wp:posOffset>
            </wp:positionH>
            <wp:positionV relativeFrom="paragraph">
              <wp:posOffset>133328</wp:posOffset>
            </wp:positionV>
            <wp:extent cx="5400040" cy="3844296"/>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844296"/>
                    </a:xfrm>
                    <a:prstGeom prst="rect">
                      <a:avLst/>
                    </a:prstGeom>
                    <a:noFill/>
                    <a:ln>
                      <a:noFill/>
                    </a:ln>
                  </pic:spPr>
                </pic:pic>
              </a:graphicData>
            </a:graphic>
          </wp:anchor>
        </w:drawing>
      </w:r>
    </w:p>
    <w:p w:rsidR="00564CE2" w:rsidRDefault="00564CE2">
      <w:pPr>
        <w:widowControl/>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kern w:val="0"/>
          <w:sz w:val="18"/>
          <w:szCs w:val="18"/>
        </w:rPr>
        <w:br w:type="page"/>
      </w:r>
    </w:p>
    <w:p w:rsidR="007A34B2" w:rsidRPr="007A34B2" w:rsidRDefault="008D5A8B" w:rsidP="00564CE2">
      <w:pPr>
        <w:ind w:leftChars="100" w:left="210"/>
        <w:rPr>
          <w:rFonts w:ascii="ＭＳ ゴシック" w:eastAsia="ＭＳ ゴシック" w:hAnsi="ＭＳ ゴシック" w:cs="ＭＳゴシック"/>
          <w:kern w:val="0"/>
          <w:sz w:val="18"/>
          <w:szCs w:val="18"/>
        </w:rPr>
      </w:pPr>
      <w:r w:rsidRPr="008D5A8B">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73654</wp:posOffset>
            </wp:positionV>
            <wp:extent cx="5400040" cy="3121390"/>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21390"/>
                    </a:xfrm>
                    <a:prstGeom prst="rect">
                      <a:avLst/>
                    </a:prstGeom>
                    <a:noFill/>
                    <a:ln>
                      <a:noFill/>
                    </a:ln>
                  </pic:spPr>
                </pic:pic>
              </a:graphicData>
            </a:graphic>
          </wp:anchor>
        </w:drawing>
      </w:r>
    </w:p>
    <w:sectPr w:rsidR="007A34B2" w:rsidRPr="007A34B2" w:rsidSect="00601B7A">
      <w:pgSz w:w="11906" w:h="16838"/>
      <w:pgMar w:top="1701" w:right="1701" w:bottom="1418" w:left="1701"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91" w:rsidRDefault="00E22691" w:rsidP="00E22691">
      <w:r>
        <w:separator/>
      </w:r>
    </w:p>
  </w:endnote>
  <w:endnote w:type="continuationSeparator" w:id="0">
    <w:p w:rsidR="00E22691" w:rsidRDefault="00E22691" w:rsidP="00E2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91" w:rsidRDefault="00E22691" w:rsidP="00E22691">
      <w:r>
        <w:separator/>
      </w:r>
    </w:p>
  </w:footnote>
  <w:footnote w:type="continuationSeparator" w:id="0">
    <w:p w:rsidR="00E22691" w:rsidRDefault="00E22691" w:rsidP="00E22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26"/>
    <w:rsid w:val="00002A2F"/>
    <w:rsid w:val="00137B00"/>
    <w:rsid w:val="001E33AD"/>
    <w:rsid w:val="004035A0"/>
    <w:rsid w:val="00541C2E"/>
    <w:rsid w:val="00564CE2"/>
    <w:rsid w:val="00601B7A"/>
    <w:rsid w:val="0072621B"/>
    <w:rsid w:val="00761CC2"/>
    <w:rsid w:val="007A34B2"/>
    <w:rsid w:val="00803224"/>
    <w:rsid w:val="00874821"/>
    <w:rsid w:val="008D57F3"/>
    <w:rsid w:val="008D5A8B"/>
    <w:rsid w:val="00997E34"/>
    <w:rsid w:val="009E7E9C"/>
    <w:rsid w:val="009F5C13"/>
    <w:rsid w:val="00AB771A"/>
    <w:rsid w:val="00AD6F4F"/>
    <w:rsid w:val="00AE5846"/>
    <w:rsid w:val="00B3362F"/>
    <w:rsid w:val="00B630DC"/>
    <w:rsid w:val="00B860B8"/>
    <w:rsid w:val="00C1737E"/>
    <w:rsid w:val="00C83E94"/>
    <w:rsid w:val="00CD7A28"/>
    <w:rsid w:val="00D02D26"/>
    <w:rsid w:val="00D1349F"/>
    <w:rsid w:val="00D36C8B"/>
    <w:rsid w:val="00D63A52"/>
    <w:rsid w:val="00DA3C6D"/>
    <w:rsid w:val="00E22691"/>
    <w:rsid w:val="00E4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491F98"/>
  <w15:chartTrackingRefBased/>
  <w15:docId w15:val="{EA6CEEAF-12BF-4C05-8EDB-FA3975D1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691"/>
    <w:pPr>
      <w:tabs>
        <w:tab w:val="center" w:pos="4252"/>
        <w:tab w:val="right" w:pos="8504"/>
      </w:tabs>
      <w:snapToGrid w:val="0"/>
    </w:pPr>
  </w:style>
  <w:style w:type="character" w:customStyle="1" w:styleId="a4">
    <w:name w:val="ヘッダー (文字)"/>
    <w:basedOn w:val="a0"/>
    <w:link w:val="a3"/>
    <w:uiPriority w:val="99"/>
    <w:rsid w:val="00E22691"/>
  </w:style>
  <w:style w:type="paragraph" w:styleId="a5">
    <w:name w:val="footer"/>
    <w:basedOn w:val="a"/>
    <w:link w:val="a6"/>
    <w:uiPriority w:val="99"/>
    <w:unhideWhenUsed/>
    <w:rsid w:val="00E22691"/>
    <w:pPr>
      <w:tabs>
        <w:tab w:val="center" w:pos="4252"/>
        <w:tab w:val="right" w:pos="8504"/>
      </w:tabs>
      <w:snapToGrid w:val="0"/>
    </w:pPr>
  </w:style>
  <w:style w:type="character" w:customStyle="1" w:styleId="a6">
    <w:name w:val="フッター (文字)"/>
    <w:basedOn w:val="a0"/>
    <w:link w:val="a5"/>
    <w:uiPriority w:val="99"/>
    <w:rsid w:val="00E22691"/>
  </w:style>
  <w:style w:type="character" w:styleId="a7">
    <w:name w:val="Hyperlink"/>
    <w:basedOn w:val="a0"/>
    <w:uiPriority w:val="99"/>
    <w:unhideWhenUsed/>
    <w:rsid w:val="00B630DC"/>
    <w:rPr>
      <w:color w:val="0563C1" w:themeColor="hyperlink"/>
      <w:u w:val="single"/>
    </w:rPr>
  </w:style>
  <w:style w:type="paragraph" w:styleId="a8">
    <w:name w:val="Balloon Text"/>
    <w:basedOn w:val="a"/>
    <w:link w:val="a9"/>
    <w:uiPriority w:val="99"/>
    <w:semiHidden/>
    <w:unhideWhenUsed/>
    <w:rsid w:val="00D134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4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976D-BAE3-46D7-8B95-C8889E06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慎太郎</dc:creator>
  <cp:keywords/>
  <dc:description/>
  <cp:lastModifiedBy>永井　良汰</cp:lastModifiedBy>
  <cp:revision>15</cp:revision>
  <cp:lastPrinted>2023-03-23T11:42:00Z</cp:lastPrinted>
  <dcterms:created xsi:type="dcterms:W3CDTF">2023-03-22T00:53:00Z</dcterms:created>
  <dcterms:modified xsi:type="dcterms:W3CDTF">2023-03-23T11:42:00Z</dcterms:modified>
</cp:coreProperties>
</file>